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0642F" w14:textId="77777777" w:rsidR="002E6749" w:rsidRDefault="002E6749" w:rsidP="004540A1">
      <w:pPr>
        <w:spacing w:after="0" w:line="240" w:lineRule="auto"/>
        <w:jc w:val="center"/>
        <w:rPr>
          <w:b/>
          <w:sz w:val="36"/>
          <w:szCs w:val="36"/>
        </w:rPr>
      </w:pPr>
    </w:p>
    <w:p w14:paraId="17FD9957" w14:textId="77777777" w:rsidR="002D6A05" w:rsidRDefault="002D6A05" w:rsidP="004540A1">
      <w:pPr>
        <w:spacing w:after="0" w:line="240" w:lineRule="auto"/>
        <w:jc w:val="center"/>
        <w:rPr>
          <w:b/>
          <w:sz w:val="36"/>
          <w:szCs w:val="36"/>
        </w:rPr>
      </w:pPr>
    </w:p>
    <w:p w14:paraId="2B303A1D" w14:textId="77777777" w:rsidR="002D18ED" w:rsidRPr="004540A1" w:rsidRDefault="00F845CF" w:rsidP="004540A1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SN-</w:t>
      </w:r>
      <w:r w:rsidR="004540A1">
        <w:rPr>
          <w:b/>
          <w:sz w:val="36"/>
          <w:szCs w:val="36"/>
        </w:rPr>
        <w:t xml:space="preserve">ANDP Nutrition </w:t>
      </w:r>
      <w:r w:rsidR="002D18ED" w:rsidRPr="004540A1">
        <w:rPr>
          <w:b/>
          <w:sz w:val="36"/>
          <w:szCs w:val="36"/>
        </w:rPr>
        <w:t>Department Heads Breakfast</w:t>
      </w:r>
    </w:p>
    <w:p w14:paraId="7432389C" w14:textId="2C5CF520" w:rsidR="004540A1" w:rsidRDefault="004540A1" w:rsidP="004540A1">
      <w:pPr>
        <w:spacing w:after="0" w:line="240" w:lineRule="auto"/>
        <w:jc w:val="center"/>
        <w:rPr>
          <w:b/>
        </w:rPr>
      </w:pPr>
      <w:r>
        <w:rPr>
          <w:b/>
        </w:rPr>
        <w:t xml:space="preserve">Monday, </w:t>
      </w:r>
      <w:r w:rsidR="00D939AF">
        <w:rPr>
          <w:b/>
        </w:rPr>
        <w:t>June 10, 2019</w:t>
      </w:r>
    </w:p>
    <w:p w14:paraId="45B29CDA" w14:textId="77777777" w:rsidR="004540A1" w:rsidRDefault="004540A1" w:rsidP="004540A1">
      <w:pPr>
        <w:spacing w:after="0" w:line="240" w:lineRule="auto"/>
        <w:jc w:val="center"/>
        <w:rPr>
          <w:b/>
        </w:rPr>
      </w:pPr>
      <w:r>
        <w:rPr>
          <w:b/>
        </w:rPr>
        <w:t xml:space="preserve">7:00 </w:t>
      </w:r>
      <w:bookmarkStart w:id="0" w:name="_GoBack"/>
      <w:bookmarkEnd w:id="0"/>
      <w:r>
        <w:rPr>
          <w:b/>
        </w:rPr>
        <w:t>a.m. – 8:15 p.m.</w:t>
      </w:r>
    </w:p>
    <w:p w14:paraId="48F000FB" w14:textId="77777777" w:rsidR="00C4084C" w:rsidRDefault="00FE1A22" w:rsidP="004540A1">
      <w:pPr>
        <w:spacing w:after="0" w:line="240" w:lineRule="auto"/>
        <w:jc w:val="center"/>
        <w:rPr>
          <w:b/>
        </w:rPr>
      </w:pPr>
      <w:r>
        <w:rPr>
          <w:b/>
        </w:rPr>
        <w:t>Hilton Baltimore</w:t>
      </w:r>
      <w:r w:rsidR="00C4084C">
        <w:rPr>
          <w:b/>
        </w:rPr>
        <w:t xml:space="preserve"> </w:t>
      </w:r>
    </w:p>
    <w:p w14:paraId="246BD1E8" w14:textId="3A628B54" w:rsidR="0034767F" w:rsidRDefault="00F10E4E" w:rsidP="004540A1">
      <w:pPr>
        <w:spacing w:after="0" w:line="240" w:lineRule="auto"/>
        <w:jc w:val="center"/>
        <w:rPr>
          <w:b/>
        </w:rPr>
      </w:pPr>
      <w:r>
        <w:rPr>
          <w:b/>
        </w:rPr>
        <w:t>Key Ballroom (Section 7/9/10), 2</w:t>
      </w:r>
      <w:r w:rsidRPr="00F10E4E">
        <w:rPr>
          <w:b/>
          <w:vertAlign w:val="superscript"/>
        </w:rPr>
        <w:t>nd</w:t>
      </w:r>
      <w:r>
        <w:rPr>
          <w:b/>
        </w:rPr>
        <w:t xml:space="preserve"> Floor</w:t>
      </w:r>
    </w:p>
    <w:p w14:paraId="70382B7D" w14:textId="6F525A93" w:rsidR="004540A1" w:rsidRDefault="0034767F" w:rsidP="004540A1">
      <w:pPr>
        <w:spacing w:after="0" w:line="240" w:lineRule="auto"/>
        <w:jc w:val="center"/>
        <w:rPr>
          <w:b/>
        </w:rPr>
      </w:pPr>
      <w:r>
        <w:rPr>
          <w:b/>
        </w:rPr>
        <w:t>401 West Pratt Street, Baltimore, MD</w:t>
      </w:r>
    </w:p>
    <w:p w14:paraId="35E94183" w14:textId="77777777" w:rsidR="00A94982" w:rsidRDefault="00A94982" w:rsidP="004540A1">
      <w:pPr>
        <w:jc w:val="center"/>
        <w:rPr>
          <w:b/>
        </w:rPr>
      </w:pPr>
    </w:p>
    <w:p w14:paraId="50831608" w14:textId="77777777" w:rsidR="002D18ED" w:rsidRDefault="004540A1" w:rsidP="004540A1">
      <w:pPr>
        <w:jc w:val="center"/>
        <w:rPr>
          <w:b/>
        </w:rPr>
      </w:pPr>
      <w:r w:rsidRPr="004540A1">
        <w:rPr>
          <w:b/>
        </w:rPr>
        <w:t>AGENDA</w:t>
      </w:r>
    </w:p>
    <w:p w14:paraId="6D10B4BD" w14:textId="77777777" w:rsidR="00A94982" w:rsidRPr="004540A1" w:rsidRDefault="00A94982" w:rsidP="004540A1">
      <w:pPr>
        <w:jc w:val="center"/>
        <w:rPr>
          <w:b/>
        </w:rPr>
      </w:pPr>
    </w:p>
    <w:p w14:paraId="34F29F43" w14:textId="000D0249" w:rsidR="002D18ED" w:rsidRDefault="0079338A" w:rsidP="00F845CF">
      <w:pPr>
        <w:spacing w:after="0"/>
        <w:rPr>
          <w:b/>
        </w:rPr>
      </w:pPr>
      <w:r>
        <w:rPr>
          <w:b/>
        </w:rPr>
        <w:t>7:00 AM</w:t>
      </w:r>
      <w:r w:rsidR="0042470E">
        <w:rPr>
          <w:b/>
        </w:rPr>
        <w:tab/>
      </w:r>
      <w:r w:rsidR="0042470E">
        <w:rPr>
          <w:b/>
        </w:rPr>
        <w:tab/>
      </w:r>
      <w:r w:rsidR="002D18ED" w:rsidRPr="004540A1">
        <w:rPr>
          <w:b/>
        </w:rPr>
        <w:t>Breakfast</w:t>
      </w:r>
    </w:p>
    <w:p w14:paraId="5AD496B1" w14:textId="77777777" w:rsidR="00A94982" w:rsidRPr="004540A1" w:rsidRDefault="00A94982" w:rsidP="00F845CF">
      <w:pPr>
        <w:spacing w:after="0"/>
        <w:rPr>
          <w:b/>
        </w:rPr>
      </w:pPr>
    </w:p>
    <w:p w14:paraId="28A5FDD6" w14:textId="2F586F57" w:rsidR="002D18ED" w:rsidRPr="002C19AE" w:rsidRDefault="0042470E" w:rsidP="00F845CF">
      <w:pPr>
        <w:spacing w:after="0" w:line="240" w:lineRule="auto"/>
        <w:rPr>
          <w:b/>
          <w:color w:val="FF0000"/>
        </w:rPr>
      </w:pPr>
      <w:r>
        <w:rPr>
          <w:b/>
        </w:rPr>
        <w:t>7:15 – 7:25 AM</w:t>
      </w:r>
      <w:r w:rsidR="002D18ED" w:rsidRPr="004540A1">
        <w:rPr>
          <w:b/>
        </w:rPr>
        <w:tab/>
      </w:r>
      <w:r w:rsidR="002D18ED" w:rsidRPr="004540A1">
        <w:rPr>
          <w:b/>
        </w:rPr>
        <w:tab/>
        <w:t>We</w:t>
      </w:r>
      <w:r w:rsidR="004540A1" w:rsidRPr="004540A1">
        <w:rPr>
          <w:b/>
        </w:rPr>
        <w:t xml:space="preserve">lcome </w:t>
      </w:r>
      <w:r w:rsidR="005C6AE2">
        <w:rPr>
          <w:b/>
        </w:rPr>
        <w:t>(10 minutes)</w:t>
      </w:r>
      <w:r w:rsidR="002C19AE">
        <w:rPr>
          <w:b/>
        </w:rPr>
        <w:tab/>
      </w:r>
      <w:r w:rsidR="002C19AE">
        <w:rPr>
          <w:b/>
        </w:rPr>
        <w:tab/>
      </w:r>
    </w:p>
    <w:p w14:paraId="0307C60D" w14:textId="60305C8A" w:rsidR="002D18ED" w:rsidRPr="002D18ED" w:rsidRDefault="002D18ED" w:rsidP="0042470E">
      <w:pPr>
        <w:spacing w:after="0" w:line="240" w:lineRule="auto"/>
      </w:pPr>
      <w:r w:rsidRPr="002D18ED">
        <w:tab/>
      </w:r>
      <w:r w:rsidRPr="002D18ED">
        <w:tab/>
      </w:r>
      <w:r w:rsidR="0042470E">
        <w:tab/>
      </w:r>
      <w:r w:rsidR="00D939AF" w:rsidRPr="00D939AF">
        <w:t>Francene Steinberg, PhD, RDN</w:t>
      </w:r>
      <w:r w:rsidR="004540A1">
        <w:t xml:space="preserve">, </w:t>
      </w:r>
      <w:r w:rsidR="00D939AF">
        <w:t>University of California, Davis</w:t>
      </w:r>
      <w:r w:rsidR="004540A1">
        <w:t xml:space="preserve">, </w:t>
      </w:r>
      <w:r w:rsidRPr="002D18ED">
        <w:t>ANDP Board Cha</w:t>
      </w:r>
      <w:r w:rsidR="004540A1">
        <w:t>ir</w:t>
      </w:r>
    </w:p>
    <w:p w14:paraId="65A8B07A" w14:textId="53255163" w:rsidR="00A45FD7" w:rsidRDefault="002D18ED" w:rsidP="0042470E">
      <w:pPr>
        <w:spacing w:after="0" w:line="240" w:lineRule="auto"/>
      </w:pPr>
      <w:r w:rsidRPr="002D18ED">
        <w:tab/>
      </w:r>
      <w:r w:rsidRPr="002D18ED">
        <w:tab/>
      </w:r>
      <w:r w:rsidR="0042470E">
        <w:tab/>
      </w:r>
      <w:r w:rsidR="006A066B" w:rsidRPr="006A066B">
        <w:t xml:space="preserve">Richard Mattes, </w:t>
      </w:r>
      <w:r w:rsidR="00891606">
        <w:t xml:space="preserve">PhD, </w:t>
      </w:r>
      <w:r w:rsidR="006A066B" w:rsidRPr="006A066B">
        <w:t>MPH, RD</w:t>
      </w:r>
      <w:r w:rsidR="006A066B">
        <w:t>, Purdue University, ASN Vice President</w:t>
      </w:r>
    </w:p>
    <w:p w14:paraId="5C4582E3" w14:textId="4A9F677C" w:rsidR="002D18ED" w:rsidRDefault="002D18ED" w:rsidP="0042470E">
      <w:pPr>
        <w:spacing w:after="0" w:line="240" w:lineRule="auto"/>
        <w:ind w:left="2160"/>
      </w:pPr>
      <w:r w:rsidRPr="002D18ED">
        <w:t xml:space="preserve">John </w:t>
      </w:r>
      <w:r w:rsidR="002461C6">
        <w:t xml:space="preserve">E. </w:t>
      </w:r>
      <w:r w:rsidRPr="002D18ED">
        <w:t>Courtney,</w:t>
      </w:r>
      <w:r w:rsidR="002461C6">
        <w:t xml:space="preserve"> PhD, </w:t>
      </w:r>
      <w:r w:rsidRPr="002D18ED">
        <w:t xml:space="preserve">ASN </w:t>
      </w:r>
      <w:r w:rsidR="00E32439">
        <w:t xml:space="preserve">Chief </w:t>
      </w:r>
      <w:r w:rsidRPr="002D18ED">
        <w:t>Executive Officer</w:t>
      </w:r>
    </w:p>
    <w:p w14:paraId="36631A2D" w14:textId="77777777" w:rsidR="00D161EA" w:rsidRDefault="00D161EA" w:rsidP="001E1A28">
      <w:pPr>
        <w:spacing w:after="0" w:line="240" w:lineRule="auto"/>
        <w:ind w:left="2160" w:firstLine="720"/>
      </w:pPr>
    </w:p>
    <w:p w14:paraId="12F01222" w14:textId="19FBB001" w:rsidR="00D161EA" w:rsidRPr="002C19AE" w:rsidRDefault="0042470E" w:rsidP="00D161EA">
      <w:pPr>
        <w:spacing w:after="0" w:line="240" w:lineRule="auto"/>
        <w:rPr>
          <w:b/>
          <w:color w:val="FF0000"/>
        </w:rPr>
      </w:pPr>
      <w:r>
        <w:rPr>
          <w:b/>
        </w:rPr>
        <w:t>7:25 – 7:40 AM</w:t>
      </w:r>
      <w:r w:rsidR="00D161EA">
        <w:rPr>
          <w:b/>
        </w:rPr>
        <w:tab/>
      </w:r>
      <w:r w:rsidR="00D161EA">
        <w:rPr>
          <w:b/>
        </w:rPr>
        <w:tab/>
      </w:r>
      <w:r w:rsidR="00D939AF" w:rsidRPr="00D939AF">
        <w:rPr>
          <w:b/>
        </w:rPr>
        <w:t>Opportunities in the USDA Office of the Chief Scientist</w:t>
      </w:r>
      <w:r w:rsidR="002C19AE">
        <w:rPr>
          <w:b/>
        </w:rPr>
        <w:tab/>
      </w:r>
      <w:r w:rsidR="002D6A05">
        <w:rPr>
          <w:b/>
        </w:rPr>
        <w:t>(15 minutes)</w:t>
      </w:r>
    </w:p>
    <w:p w14:paraId="1EF45767" w14:textId="58448EDB" w:rsidR="00D161EA" w:rsidRPr="00D161EA" w:rsidRDefault="0042470E" w:rsidP="00D161EA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161EA">
        <w:t>Dionne Toombs, USDA Director for the Office of the Chief Scientist</w:t>
      </w:r>
    </w:p>
    <w:p w14:paraId="1EC9D4F9" w14:textId="77777777" w:rsidR="00D161EA" w:rsidRDefault="00D161EA" w:rsidP="00D161EA">
      <w:pPr>
        <w:spacing w:after="0" w:line="240" w:lineRule="auto"/>
        <w:rPr>
          <w:b/>
        </w:rPr>
      </w:pPr>
    </w:p>
    <w:p w14:paraId="3FFC2408" w14:textId="39819235" w:rsidR="00D161EA" w:rsidRDefault="0042470E" w:rsidP="00F845CF">
      <w:pPr>
        <w:spacing w:after="0"/>
        <w:rPr>
          <w:b/>
        </w:rPr>
      </w:pPr>
      <w:r>
        <w:rPr>
          <w:b/>
        </w:rPr>
        <w:t>7:40</w:t>
      </w:r>
      <w:r w:rsidR="00FE1A22">
        <w:rPr>
          <w:b/>
        </w:rPr>
        <w:t xml:space="preserve"> – 8:00</w:t>
      </w:r>
      <w:r>
        <w:rPr>
          <w:b/>
        </w:rPr>
        <w:t xml:space="preserve"> AM</w:t>
      </w:r>
      <w:r w:rsidR="00D161EA">
        <w:rPr>
          <w:b/>
        </w:rPr>
        <w:tab/>
      </w:r>
      <w:r w:rsidR="00D161EA">
        <w:rPr>
          <w:b/>
        </w:rPr>
        <w:tab/>
      </w:r>
      <w:r w:rsidR="00FE1A22">
        <w:rPr>
          <w:b/>
        </w:rPr>
        <w:t>U</w:t>
      </w:r>
      <w:r w:rsidR="00FE1A22" w:rsidRPr="00FE1A22">
        <w:rPr>
          <w:b/>
        </w:rPr>
        <w:t xml:space="preserve">pdate on the </w:t>
      </w:r>
      <w:r w:rsidR="00A4429C">
        <w:rPr>
          <w:b/>
        </w:rPr>
        <w:t>National Institute of Food and Agriculture</w:t>
      </w:r>
      <w:r w:rsidR="002D6A05">
        <w:rPr>
          <w:b/>
        </w:rPr>
        <w:t xml:space="preserve"> (20 minutes)</w:t>
      </w:r>
    </w:p>
    <w:p w14:paraId="46FF1D00" w14:textId="1F235334" w:rsidR="00A1340C" w:rsidRPr="00A4429C" w:rsidRDefault="0042470E" w:rsidP="00A4429C">
      <w:pPr>
        <w:spacing w:after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4429C" w:rsidRPr="00A4429C">
        <w:t>J. Scott Angle, PhD, Director, National Institute of Food and Agriculture</w:t>
      </w:r>
    </w:p>
    <w:p w14:paraId="44085786" w14:textId="77777777" w:rsidR="00D161EA" w:rsidRDefault="00D161EA" w:rsidP="00F845CF">
      <w:pPr>
        <w:spacing w:after="0"/>
        <w:rPr>
          <w:b/>
        </w:rPr>
      </w:pPr>
    </w:p>
    <w:p w14:paraId="0F12974F" w14:textId="73579FEC" w:rsidR="002D18ED" w:rsidRDefault="00FE1A22" w:rsidP="00F845CF">
      <w:pPr>
        <w:spacing w:after="0"/>
      </w:pPr>
      <w:r>
        <w:rPr>
          <w:b/>
        </w:rPr>
        <w:t>8:00</w:t>
      </w:r>
      <w:r w:rsidR="00D161EA">
        <w:rPr>
          <w:b/>
        </w:rPr>
        <w:t xml:space="preserve"> </w:t>
      </w:r>
      <w:r w:rsidR="0079338A">
        <w:rPr>
          <w:b/>
        </w:rPr>
        <w:t>– 8:10</w:t>
      </w:r>
      <w:r w:rsidR="0042470E">
        <w:rPr>
          <w:b/>
        </w:rPr>
        <w:t xml:space="preserve"> AM</w:t>
      </w:r>
      <w:r w:rsidR="002D18ED" w:rsidRPr="002D18ED">
        <w:tab/>
      </w:r>
      <w:r w:rsidR="002D18ED" w:rsidRPr="002D18ED">
        <w:tab/>
      </w:r>
      <w:r w:rsidR="00D161EA">
        <w:rPr>
          <w:b/>
        </w:rPr>
        <w:t xml:space="preserve">ANDP Goals for the </w:t>
      </w:r>
      <w:r w:rsidR="00A1340C">
        <w:rPr>
          <w:b/>
        </w:rPr>
        <w:t>Year</w:t>
      </w:r>
      <w:r w:rsidR="00D161EA">
        <w:rPr>
          <w:b/>
        </w:rPr>
        <w:t>/Fall Meeting Preview</w:t>
      </w:r>
      <w:r w:rsidR="002C19AE">
        <w:rPr>
          <w:b/>
        </w:rPr>
        <w:tab/>
      </w:r>
      <w:r w:rsidR="002D6A05">
        <w:rPr>
          <w:b/>
        </w:rPr>
        <w:t>(10 minutes)</w:t>
      </w:r>
      <w:r w:rsidR="002C19AE">
        <w:rPr>
          <w:b/>
        </w:rPr>
        <w:tab/>
      </w:r>
    </w:p>
    <w:p w14:paraId="318E497F" w14:textId="719429B0" w:rsidR="00D939AF" w:rsidRPr="002D18ED" w:rsidRDefault="0042470E" w:rsidP="00D939AF">
      <w:pPr>
        <w:spacing w:after="0" w:line="240" w:lineRule="auto"/>
      </w:pPr>
      <w:r>
        <w:tab/>
      </w:r>
      <w:r>
        <w:tab/>
      </w:r>
      <w:r>
        <w:tab/>
      </w:r>
      <w:r w:rsidR="00D939AF" w:rsidRPr="00D939AF">
        <w:t>Francene Steinberg, PhD, RDN</w:t>
      </w:r>
      <w:r w:rsidR="00D939AF">
        <w:t xml:space="preserve">, University of California, Davis, </w:t>
      </w:r>
      <w:r w:rsidR="00D939AF" w:rsidRPr="002D18ED">
        <w:t>ANDP Board Cha</w:t>
      </w:r>
      <w:r w:rsidR="00D939AF">
        <w:t>ir</w:t>
      </w:r>
    </w:p>
    <w:p w14:paraId="50C0D32E" w14:textId="7CF3D70F" w:rsidR="00A94982" w:rsidRDefault="00A94982" w:rsidP="00F845CF">
      <w:pPr>
        <w:spacing w:after="0"/>
      </w:pPr>
    </w:p>
    <w:p w14:paraId="10727883" w14:textId="6844CB8E" w:rsidR="00682FBB" w:rsidRDefault="0042470E" w:rsidP="00682FBB">
      <w:pPr>
        <w:spacing w:after="0" w:line="240" w:lineRule="auto"/>
        <w:rPr>
          <w:b/>
        </w:rPr>
      </w:pPr>
      <w:r>
        <w:rPr>
          <w:b/>
        </w:rPr>
        <w:t xml:space="preserve">8:10 </w:t>
      </w:r>
      <w:r w:rsidR="0079338A">
        <w:rPr>
          <w:b/>
        </w:rPr>
        <w:t>– 8:15</w:t>
      </w:r>
      <w:r>
        <w:rPr>
          <w:b/>
        </w:rPr>
        <w:t xml:space="preserve"> AM</w:t>
      </w:r>
      <w:r w:rsidR="004540A1" w:rsidRPr="00F845CF">
        <w:rPr>
          <w:b/>
        </w:rPr>
        <w:tab/>
      </w:r>
      <w:r w:rsidR="004540A1" w:rsidRPr="00F845CF">
        <w:rPr>
          <w:b/>
        </w:rPr>
        <w:tab/>
        <w:t>Wrap Up</w:t>
      </w:r>
      <w:r w:rsidR="005C6AE2">
        <w:rPr>
          <w:b/>
        </w:rPr>
        <w:t xml:space="preserve"> (5 Minutes)</w:t>
      </w:r>
    </w:p>
    <w:p w14:paraId="1285E32E" w14:textId="77777777" w:rsidR="00F845CF" w:rsidRPr="00A94982" w:rsidRDefault="00F845CF" w:rsidP="00A94982">
      <w:pPr>
        <w:spacing w:after="0" w:line="240" w:lineRule="auto"/>
        <w:rPr>
          <w:i/>
        </w:rPr>
      </w:pPr>
    </w:p>
    <w:sectPr w:rsidR="00F845CF" w:rsidRPr="00A94982" w:rsidSect="00C408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3EE33" w14:textId="77777777" w:rsidR="0040493A" w:rsidRDefault="0040493A" w:rsidP="004540A1">
      <w:pPr>
        <w:spacing w:after="0" w:line="240" w:lineRule="auto"/>
      </w:pPr>
      <w:r>
        <w:separator/>
      </w:r>
    </w:p>
  </w:endnote>
  <w:endnote w:type="continuationSeparator" w:id="0">
    <w:p w14:paraId="4BF8475E" w14:textId="77777777" w:rsidR="0040493A" w:rsidRDefault="0040493A" w:rsidP="00454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D90E" w14:textId="77777777" w:rsidR="0040493A" w:rsidRDefault="0040493A" w:rsidP="004540A1">
      <w:pPr>
        <w:spacing w:after="0" w:line="240" w:lineRule="auto"/>
      </w:pPr>
      <w:r>
        <w:separator/>
      </w:r>
    </w:p>
  </w:footnote>
  <w:footnote w:type="continuationSeparator" w:id="0">
    <w:p w14:paraId="544D7771" w14:textId="77777777" w:rsidR="0040493A" w:rsidRDefault="0040493A" w:rsidP="00454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9C984" w14:textId="2CF4DC18" w:rsidR="00D161EA" w:rsidRDefault="00D161EA">
    <w:pPr>
      <w:pStyle w:val="Header"/>
    </w:pPr>
    <w:r w:rsidRPr="00682FBB">
      <w:rPr>
        <w:noProof/>
      </w:rPr>
      <w:t xml:space="preserve"> </w:t>
    </w:r>
    <w:r>
      <w:rPr>
        <w:noProof/>
      </w:rPr>
      <w:drawing>
        <wp:inline distT="0" distB="0" distL="0" distR="0" wp14:anchorId="30D348BB" wp14:editId="70BBC75D">
          <wp:extent cx="1143000" cy="822047"/>
          <wp:effectExtent l="0" t="0" r="0" b="0"/>
          <wp:docPr id="1" name="Picture 1" descr="AND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447" cy="824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 w:rsidR="00C4084C">
      <w:rPr>
        <w:noProof/>
      </w:rPr>
      <w:t xml:space="preserve">    </w:t>
    </w:r>
    <w:r>
      <w:rPr>
        <w:noProof/>
      </w:rPr>
      <w:t xml:space="preserve">  </w:t>
    </w:r>
    <w:r w:rsidR="006512F2">
      <w:rPr>
        <w:noProof/>
      </w:rPr>
      <w:t xml:space="preserve">      </w:t>
    </w:r>
    <w:r>
      <w:rPr>
        <w:noProof/>
      </w:rPr>
      <w:t xml:space="preserve">  </w:t>
    </w:r>
    <w:r w:rsidR="00F10E4E">
      <w:rPr>
        <w:noProof/>
      </w:rPr>
      <w:t xml:space="preserve">   </w:t>
    </w:r>
    <w:r w:rsidR="006512F2">
      <w:rPr>
        <w:noProof/>
      </w:rPr>
      <w:drawing>
        <wp:inline distT="0" distB="0" distL="0" distR="0" wp14:anchorId="07FB4A36" wp14:editId="46B7762E">
          <wp:extent cx="1790700" cy="774847"/>
          <wp:effectExtent l="0" t="0" r="0" b="6350"/>
          <wp:docPr id="2" name="Picture 2" descr="C:\Users\mcornett\Dropbox\Business\ASN\Meetings\Nutrition XXXX\2019 - Baltimore\Marketing\Logos\Logo\nutrition2019_graphite-vers\19_nutrition-2019_logo_horiz_with-asn_cmyk_gr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cornett\Dropbox\Business\ASN\Meetings\Nutrition XXXX\2019 - Baltimore\Marketing\Logos\Logo\nutrition2019_graphite-vers\19_nutrition-2019_logo_horiz_with-asn_cmyk_gra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7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</w:t>
    </w:r>
    <w:r>
      <w:rPr>
        <w:noProof/>
      </w:rPr>
      <w:drawing>
        <wp:inline distT="0" distB="0" distL="0" distR="0" wp14:anchorId="108B3E28" wp14:editId="204918CA">
          <wp:extent cx="657225" cy="758375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292" cy="7619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53722"/>
    <w:multiLevelType w:val="hybridMultilevel"/>
    <w:tmpl w:val="9360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F7B4B"/>
    <w:multiLevelType w:val="hybridMultilevel"/>
    <w:tmpl w:val="60E8FD3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56EE3397"/>
    <w:multiLevelType w:val="hybridMultilevel"/>
    <w:tmpl w:val="E78C8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9667617"/>
    <w:multiLevelType w:val="hybridMultilevel"/>
    <w:tmpl w:val="27D689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5D2F1A08"/>
    <w:multiLevelType w:val="hybridMultilevel"/>
    <w:tmpl w:val="A62ED5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61802D69"/>
    <w:multiLevelType w:val="hybridMultilevel"/>
    <w:tmpl w:val="AF2CA5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6384AC0"/>
    <w:multiLevelType w:val="hybridMultilevel"/>
    <w:tmpl w:val="AA4CB0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C7626EA"/>
    <w:multiLevelType w:val="hybridMultilevel"/>
    <w:tmpl w:val="2D30EE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ED"/>
    <w:rsid w:val="00023F66"/>
    <w:rsid w:val="00033F0C"/>
    <w:rsid w:val="00044F59"/>
    <w:rsid w:val="00093BE5"/>
    <w:rsid w:val="000E716A"/>
    <w:rsid w:val="00101BEE"/>
    <w:rsid w:val="00151885"/>
    <w:rsid w:val="00171BE5"/>
    <w:rsid w:val="00171DC0"/>
    <w:rsid w:val="001B7F4D"/>
    <w:rsid w:val="001E1A28"/>
    <w:rsid w:val="002461C6"/>
    <w:rsid w:val="002B17AC"/>
    <w:rsid w:val="002C19AE"/>
    <w:rsid w:val="002D18ED"/>
    <w:rsid w:val="002D6A05"/>
    <w:rsid w:val="002E6749"/>
    <w:rsid w:val="002F1B56"/>
    <w:rsid w:val="002F55DA"/>
    <w:rsid w:val="002F5E11"/>
    <w:rsid w:val="00306D38"/>
    <w:rsid w:val="00307616"/>
    <w:rsid w:val="00326C4E"/>
    <w:rsid w:val="0033230F"/>
    <w:rsid w:val="0034767F"/>
    <w:rsid w:val="003A5640"/>
    <w:rsid w:val="003C64A0"/>
    <w:rsid w:val="0040493A"/>
    <w:rsid w:val="0042470E"/>
    <w:rsid w:val="004540A1"/>
    <w:rsid w:val="004A4586"/>
    <w:rsid w:val="004C038C"/>
    <w:rsid w:val="004F0604"/>
    <w:rsid w:val="00517662"/>
    <w:rsid w:val="00564369"/>
    <w:rsid w:val="005C6AE2"/>
    <w:rsid w:val="005E3A39"/>
    <w:rsid w:val="006512F2"/>
    <w:rsid w:val="00660A7A"/>
    <w:rsid w:val="00682FBB"/>
    <w:rsid w:val="006A066B"/>
    <w:rsid w:val="006C3DCD"/>
    <w:rsid w:val="006C65B5"/>
    <w:rsid w:val="00782C90"/>
    <w:rsid w:val="00783651"/>
    <w:rsid w:val="0078466F"/>
    <w:rsid w:val="0079338A"/>
    <w:rsid w:val="007A0C80"/>
    <w:rsid w:val="007E08A7"/>
    <w:rsid w:val="008306A1"/>
    <w:rsid w:val="00863509"/>
    <w:rsid w:val="00867C77"/>
    <w:rsid w:val="00891606"/>
    <w:rsid w:val="008A0F8A"/>
    <w:rsid w:val="009C1FC0"/>
    <w:rsid w:val="009D0019"/>
    <w:rsid w:val="00A1340C"/>
    <w:rsid w:val="00A1696A"/>
    <w:rsid w:val="00A23D77"/>
    <w:rsid w:val="00A4429C"/>
    <w:rsid w:val="00A45FD7"/>
    <w:rsid w:val="00A94982"/>
    <w:rsid w:val="00AD0FB4"/>
    <w:rsid w:val="00B0483F"/>
    <w:rsid w:val="00B060DD"/>
    <w:rsid w:val="00B275BA"/>
    <w:rsid w:val="00B4525A"/>
    <w:rsid w:val="00BC53CB"/>
    <w:rsid w:val="00BF1650"/>
    <w:rsid w:val="00BF7098"/>
    <w:rsid w:val="00C07257"/>
    <w:rsid w:val="00C117C1"/>
    <w:rsid w:val="00C4084C"/>
    <w:rsid w:val="00C95011"/>
    <w:rsid w:val="00CC087A"/>
    <w:rsid w:val="00D161EA"/>
    <w:rsid w:val="00D30749"/>
    <w:rsid w:val="00D30F65"/>
    <w:rsid w:val="00D939AF"/>
    <w:rsid w:val="00E0338A"/>
    <w:rsid w:val="00E13046"/>
    <w:rsid w:val="00E26667"/>
    <w:rsid w:val="00E32439"/>
    <w:rsid w:val="00E6483C"/>
    <w:rsid w:val="00E84650"/>
    <w:rsid w:val="00E93BFF"/>
    <w:rsid w:val="00E965F5"/>
    <w:rsid w:val="00F10E4E"/>
    <w:rsid w:val="00F548E9"/>
    <w:rsid w:val="00F845CF"/>
    <w:rsid w:val="00FD1C92"/>
    <w:rsid w:val="00FE1A22"/>
    <w:rsid w:val="00FE68FB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2302BB"/>
  <w15:docId w15:val="{13B35FDB-C708-4578-B13A-1465BF23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0A1"/>
  </w:style>
  <w:style w:type="paragraph" w:styleId="Footer">
    <w:name w:val="footer"/>
    <w:basedOn w:val="Normal"/>
    <w:link w:val="FooterChar"/>
    <w:uiPriority w:val="99"/>
    <w:unhideWhenUsed/>
    <w:rsid w:val="00454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0A1"/>
  </w:style>
  <w:style w:type="character" w:styleId="Hyperlink">
    <w:name w:val="Hyperlink"/>
    <w:basedOn w:val="DefaultParagraphFont"/>
    <w:uiPriority w:val="99"/>
    <w:unhideWhenUsed/>
    <w:rsid w:val="00782C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3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1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CDB7-F264-4773-A0B3-F14FC350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ornett</dc:creator>
  <cp:lastModifiedBy>Janice Vazquez</cp:lastModifiedBy>
  <cp:revision>2</cp:revision>
  <cp:lastPrinted>2019-03-25T20:41:00Z</cp:lastPrinted>
  <dcterms:created xsi:type="dcterms:W3CDTF">2019-06-05T00:51:00Z</dcterms:created>
  <dcterms:modified xsi:type="dcterms:W3CDTF">2019-06-05T00:51:00Z</dcterms:modified>
</cp:coreProperties>
</file>